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34" w:rsidRPr="004858CE" w:rsidRDefault="00A62334" w:rsidP="00870C6D">
      <w:pPr>
        <w:pStyle w:val="Heading2"/>
        <w:jc w:val="center"/>
      </w:pPr>
      <w:bookmarkStart w:id="0" w:name="_Toc7524099"/>
      <w:bookmarkStart w:id="1" w:name="_GoBack"/>
      <w:bookmarkEnd w:id="1"/>
      <w:r w:rsidRPr="004858CE">
        <w:t>UNIVERSITETI I PRISHTINËS “HASAN PRISHTINA”</w:t>
      </w:r>
      <w:bookmarkEnd w:id="0"/>
    </w:p>
    <w:p w:rsidR="00A62334" w:rsidRPr="00034A08" w:rsidRDefault="00A62334" w:rsidP="00870C6D">
      <w:pPr>
        <w:pStyle w:val="Heading2"/>
        <w:jc w:val="center"/>
      </w:pPr>
      <w:bookmarkStart w:id="2" w:name="_Toc7524100"/>
      <w:r w:rsidRPr="00034A08">
        <w:t>FAKULTETI I INXHINIERISË ELEKTRIKE DHE KOMPJUTERIKE</w:t>
      </w:r>
      <w:bookmarkEnd w:id="2"/>
    </w:p>
    <w:p w:rsidR="00A62334" w:rsidRDefault="00A62334" w:rsidP="00870C6D">
      <w:pPr>
        <w:pStyle w:val="Heading2"/>
        <w:jc w:val="center"/>
      </w:pPr>
    </w:p>
    <w:p w:rsidR="00A62334" w:rsidRDefault="00A62334" w:rsidP="00870C6D">
      <w:pPr>
        <w:pStyle w:val="Heading2"/>
        <w:jc w:val="center"/>
      </w:pPr>
      <w:bookmarkStart w:id="3" w:name="_Toc7524101"/>
      <w:r>
        <w:rPr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59264" behindDoc="1" locked="0" layoutInCell="1" allowOverlap="1" wp14:anchorId="3E5F1A6C" wp14:editId="61856471">
            <wp:simplePos x="0" y="0"/>
            <wp:positionH relativeFrom="column">
              <wp:posOffset>1158240</wp:posOffset>
            </wp:positionH>
            <wp:positionV relativeFrom="paragraph">
              <wp:posOffset>264795</wp:posOffset>
            </wp:positionV>
            <wp:extent cx="3324225" cy="2769870"/>
            <wp:effectExtent l="0" t="0" r="0" b="0"/>
            <wp:wrapTight wrapText="bothSides">
              <wp:wrapPolygon edited="0">
                <wp:start x="8665" y="0"/>
                <wp:lineTo x="7427" y="297"/>
                <wp:lineTo x="4704" y="2080"/>
                <wp:lineTo x="3095" y="4605"/>
                <wp:lineTo x="2104" y="7131"/>
                <wp:lineTo x="1857" y="9508"/>
                <wp:lineTo x="1981" y="11884"/>
                <wp:lineTo x="2599" y="14261"/>
                <wp:lineTo x="3713" y="16638"/>
                <wp:lineTo x="6313" y="19015"/>
                <wp:lineTo x="6437" y="19312"/>
                <wp:lineTo x="9779" y="20352"/>
                <wp:lineTo x="11264" y="20352"/>
                <wp:lineTo x="14483" y="19312"/>
                <wp:lineTo x="17206" y="16638"/>
                <wp:lineTo x="18320" y="14261"/>
                <wp:lineTo x="19062" y="11884"/>
                <wp:lineTo x="19186" y="9508"/>
                <wp:lineTo x="18815" y="7131"/>
                <wp:lineTo x="18072" y="4902"/>
                <wp:lineTo x="16711" y="2823"/>
                <wp:lineTo x="16463" y="1931"/>
                <wp:lineTo x="13740" y="446"/>
                <wp:lineTo x="12254" y="0"/>
                <wp:lineTo x="8665" y="0"/>
              </wp:wrapPolygon>
            </wp:wrapTight>
            <wp:docPr id="2" name="Picture 2" descr="UNI-PR1 -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-PR1 - transpar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A62334" w:rsidRDefault="00A62334" w:rsidP="00870C6D">
      <w:pPr>
        <w:pStyle w:val="Heading2"/>
        <w:jc w:val="center"/>
        <w:rPr>
          <w:rFonts w:ascii="Arial" w:hAnsi="Arial" w:cs="Arial"/>
          <w:sz w:val="28"/>
          <w:szCs w:val="28"/>
        </w:rPr>
      </w:pPr>
    </w:p>
    <w:p w:rsidR="00A62334" w:rsidRDefault="00A62334" w:rsidP="00870C6D">
      <w:pPr>
        <w:pStyle w:val="Heading2"/>
        <w:jc w:val="center"/>
        <w:rPr>
          <w:rFonts w:ascii="Arial" w:hAnsi="Arial" w:cs="Arial"/>
          <w:sz w:val="28"/>
          <w:szCs w:val="28"/>
        </w:rPr>
      </w:pPr>
    </w:p>
    <w:p w:rsidR="00A62334" w:rsidRDefault="00A62334" w:rsidP="00870C6D">
      <w:pPr>
        <w:pStyle w:val="Heading2"/>
        <w:jc w:val="center"/>
        <w:rPr>
          <w:rFonts w:ascii="Arial" w:hAnsi="Arial" w:cs="Arial"/>
          <w:sz w:val="28"/>
          <w:szCs w:val="28"/>
        </w:rPr>
      </w:pPr>
    </w:p>
    <w:p w:rsidR="00A62334" w:rsidRDefault="00A62334" w:rsidP="00870C6D">
      <w:pPr>
        <w:pStyle w:val="Heading2"/>
        <w:jc w:val="center"/>
        <w:rPr>
          <w:rFonts w:ascii="Arial" w:hAnsi="Arial" w:cs="Arial"/>
          <w:sz w:val="28"/>
          <w:szCs w:val="28"/>
        </w:rPr>
      </w:pPr>
    </w:p>
    <w:p w:rsidR="00A62334" w:rsidRDefault="00A62334" w:rsidP="00870C6D">
      <w:pPr>
        <w:pStyle w:val="Heading2"/>
        <w:jc w:val="center"/>
        <w:rPr>
          <w:rFonts w:ascii="Arial" w:hAnsi="Arial" w:cs="Arial"/>
          <w:sz w:val="28"/>
          <w:szCs w:val="28"/>
        </w:rPr>
      </w:pPr>
    </w:p>
    <w:p w:rsidR="00A62334" w:rsidRDefault="00A62334" w:rsidP="00870C6D">
      <w:pPr>
        <w:pStyle w:val="Heading2"/>
        <w:jc w:val="center"/>
        <w:rPr>
          <w:rFonts w:ascii="Arial" w:hAnsi="Arial" w:cs="Arial"/>
          <w:sz w:val="28"/>
          <w:szCs w:val="28"/>
        </w:rPr>
      </w:pPr>
    </w:p>
    <w:p w:rsidR="00A62334" w:rsidRDefault="00A62334" w:rsidP="00870C6D">
      <w:pPr>
        <w:pStyle w:val="Heading2"/>
        <w:jc w:val="center"/>
      </w:pPr>
    </w:p>
    <w:p w:rsidR="00A62334" w:rsidRPr="00A62334" w:rsidRDefault="00A62334" w:rsidP="00870C6D">
      <w:pPr>
        <w:pStyle w:val="Heading2"/>
        <w:jc w:val="center"/>
        <w:rPr>
          <w:sz w:val="32"/>
          <w:szCs w:val="32"/>
        </w:rPr>
      </w:pPr>
    </w:p>
    <w:p w:rsidR="00A62334" w:rsidRPr="00A62334" w:rsidRDefault="00A62334" w:rsidP="00870C6D">
      <w:pPr>
        <w:pStyle w:val="Heading2"/>
        <w:jc w:val="center"/>
        <w:rPr>
          <w:sz w:val="32"/>
          <w:szCs w:val="32"/>
        </w:rPr>
      </w:pPr>
      <w:bookmarkStart w:id="4" w:name="_Toc7524102"/>
      <w:r w:rsidRPr="00A62334">
        <w:rPr>
          <w:sz w:val="32"/>
          <w:szCs w:val="32"/>
        </w:rPr>
        <w:t>RRJETA KOMPJUTERIKE</w:t>
      </w:r>
      <w:bookmarkEnd w:id="4"/>
    </w:p>
    <w:p w:rsidR="00A62334" w:rsidRPr="00870C6D" w:rsidRDefault="00A62334" w:rsidP="00870C6D">
      <w:pPr>
        <w:pStyle w:val="Heading3"/>
        <w:jc w:val="center"/>
        <w:rPr>
          <w:sz w:val="24"/>
          <w:szCs w:val="24"/>
        </w:rPr>
      </w:pPr>
      <w:bookmarkStart w:id="5" w:name="_Toc7524103"/>
      <w:r w:rsidRPr="00870C6D">
        <w:rPr>
          <w:sz w:val="24"/>
          <w:szCs w:val="24"/>
        </w:rPr>
        <w:t xml:space="preserve">PROJEKTI </w:t>
      </w:r>
      <w:proofErr w:type="gramStart"/>
      <w:r w:rsidRPr="00870C6D">
        <w:rPr>
          <w:sz w:val="24"/>
          <w:szCs w:val="24"/>
        </w:rPr>
        <w:t>1 :</w:t>
      </w:r>
      <w:proofErr w:type="gramEnd"/>
      <w:r w:rsidRPr="00870C6D">
        <w:rPr>
          <w:sz w:val="24"/>
          <w:szCs w:val="24"/>
        </w:rPr>
        <w:t xml:space="preserve"> DIZAJNIMI  KLIENT-SERVER</w:t>
      </w:r>
      <w:bookmarkEnd w:id="5"/>
    </w:p>
    <w:p w:rsidR="00A62334" w:rsidRPr="00870C6D" w:rsidRDefault="00A62334" w:rsidP="00995231">
      <w:pPr>
        <w:pStyle w:val="Heading2"/>
        <w:jc w:val="both"/>
        <w:rPr>
          <w:rFonts w:ascii="Arial" w:hAnsi="Arial" w:cs="Arial"/>
          <w:sz w:val="24"/>
          <w:szCs w:val="24"/>
        </w:rPr>
      </w:pPr>
    </w:p>
    <w:p w:rsidR="00A62334" w:rsidRDefault="00A62334" w:rsidP="00995231">
      <w:pPr>
        <w:pStyle w:val="Heading2"/>
        <w:jc w:val="both"/>
        <w:rPr>
          <w:rFonts w:ascii="Arial" w:hAnsi="Arial" w:cs="Arial"/>
        </w:rPr>
      </w:pPr>
    </w:p>
    <w:p w:rsidR="00A62334" w:rsidRDefault="00A62334" w:rsidP="00995231">
      <w:pPr>
        <w:jc w:val="both"/>
      </w:pPr>
    </w:p>
    <w:p w:rsidR="00870C6D" w:rsidRDefault="00870C6D" w:rsidP="00995231">
      <w:pPr>
        <w:pStyle w:val="Heading3"/>
        <w:jc w:val="both"/>
        <w:rPr>
          <w:rFonts w:asciiTheme="minorHAnsi" w:eastAsia="Batang" w:hAnsiTheme="minorHAnsi" w:cstheme="minorBidi"/>
          <w:bCs w:val="0"/>
          <w:color w:val="auto"/>
          <w:sz w:val="24"/>
          <w:szCs w:val="24"/>
        </w:rPr>
      </w:pPr>
      <w:bookmarkStart w:id="6" w:name="_Toc7524104"/>
    </w:p>
    <w:p w:rsidR="002C7633" w:rsidRPr="00870C6D" w:rsidRDefault="00A62334" w:rsidP="00995231">
      <w:pPr>
        <w:pStyle w:val="Heading3"/>
        <w:jc w:val="both"/>
        <w:rPr>
          <w:sz w:val="24"/>
          <w:szCs w:val="24"/>
        </w:rPr>
      </w:pPr>
      <w:proofErr w:type="gramStart"/>
      <w:r w:rsidRPr="00870C6D">
        <w:rPr>
          <w:sz w:val="24"/>
          <w:szCs w:val="24"/>
        </w:rPr>
        <w:t>MENTOR :</w:t>
      </w:r>
      <w:proofErr w:type="gramEnd"/>
      <w:r w:rsidRPr="00870C6D">
        <w:rPr>
          <w:sz w:val="24"/>
          <w:szCs w:val="24"/>
        </w:rPr>
        <w:t xml:space="preserve"> </w:t>
      </w:r>
      <w:r w:rsidRPr="00870C6D">
        <w:rPr>
          <w:sz w:val="24"/>
          <w:szCs w:val="24"/>
        </w:rPr>
        <w:tab/>
      </w:r>
      <w:r w:rsidRPr="00870C6D">
        <w:rPr>
          <w:sz w:val="24"/>
          <w:szCs w:val="24"/>
        </w:rPr>
        <w:tab/>
      </w:r>
      <w:r w:rsidRPr="00870C6D">
        <w:rPr>
          <w:sz w:val="24"/>
          <w:szCs w:val="24"/>
        </w:rPr>
        <w:tab/>
      </w:r>
      <w:r w:rsidRPr="00870C6D">
        <w:rPr>
          <w:sz w:val="24"/>
          <w:szCs w:val="24"/>
        </w:rPr>
        <w:tab/>
      </w:r>
      <w:r w:rsidRPr="00870C6D">
        <w:rPr>
          <w:sz w:val="24"/>
          <w:szCs w:val="24"/>
        </w:rPr>
        <w:tab/>
      </w:r>
      <w:r w:rsidRPr="00870C6D">
        <w:rPr>
          <w:sz w:val="24"/>
          <w:szCs w:val="24"/>
        </w:rPr>
        <w:tab/>
      </w:r>
      <w:r w:rsidRPr="00870C6D">
        <w:rPr>
          <w:sz w:val="24"/>
          <w:szCs w:val="24"/>
        </w:rPr>
        <w:tab/>
      </w:r>
      <w:r w:rsidR="00870C6D">
        <w:rPr>
          <w:sz w:val="24"/>
          <w:szCs w:val="24"/>
        </w:rPr>
        <w:t xml:space="preserve">      </w:t>
      </w:r>
      <w:r w:rsidRPr="00870C6D">
        <w:rPr>
          <w:sz w:val="24"/>
          <w:szCs w:val="24"/>
        </w:rPr>
        <w:tab/>
      </w:r>
      <w:r w:rsidRPr="00870C6D">
        <w:rPr>
          <w:sz w:val="24"/>
          <w:szCs w:val="24"/>
        </w:rPr>
        <w:tab/>
      </w:r>
      <w:r w:rsidR="00870C6D" w:rsidRPr="00870C6D">
        <w:rPr>
          <w:sz w:val="24"/>
          <w:szCs w:val="24"/>
        </w:rPr>
        <w:t xml:space="preserve">    </w:t>
      </w:r>
      <w:r w:rsidR="00870C6D">
        <w:rPr>
          <w:sz w:val="24"/>
          <w:szCs w:val="24"/>
        </w:rPr>
        <w:t xml:space="preserve">          </w:t>
      </w:r>
      <w:r w:rsidRPr="00870C6D">
        <w:rPr>
          <w:sz w:val="24"/>
          <w:szCs w:val="24"/>
        </w:rPr>
        <w:t>STUDENTI:</w:t>
      </w:r>
      <w:bookmarkEnd w:id="6"/>
    </w:p>
    <w:p w:rsidR="00A62334" w:rsidRPr="00870C6D" w:rsidRDefault="00A62334" w:rsidP="00995231">
      <w:pPr>
        <w:pStyle w:val="Heading3"/>
        <w:jc w:val="both"/>
        <w:rPr>
          <w:sz w:val="24"/>
          <w:szCs w:val="24"/>
        </w:rPr>
      </w:pPr>
      <w:bookmarkStart w:id="7" w:name="_Toc7524105"/>
      <w:proofErr w:type="spellStart"/>
      <w:r w:rsidRPr="00870C6D">
        <w:rPr>
          <w:sz w:val="24"/>
          <w:szCs w:val="24"/>
        </w:rPr>
        <w:t>Msc</w:t>
      </w:r>
      <w:proofErr w:type="spellEnd"/>
      <w:r w:rsidRPr="00870C6D">
        <w:rPr>
          <w:sz w:val="24"/>
          <w:szCs w:val="24"/>
        </w:rPr>
        <w:t>. HAXHI LAJQI</w:t>
      </w:r>
      <w:r w:rsidRPr="00870C6D">
        <w:rPr>
          <w:sz w:val="24"/>
          <w:szCs w:val="24"/>
        </w:rPr>
        <w:tab/>
      </w:r>
      <w:r w:rsidRPr="00870C6D">
        <w:rPr>
          <w:sz w:val="24"/>
          <w:szCs w:val="24"/>
        </w:rPr>
        <w:tab/>
      </w:r>
      <w:r w:rsidRPr="00870C6D">
        <w:rPr>
          <w:sz w:val="24"/>
          <w:szCs w:val="24"/>
        </w:rPr>
        <w:tab/>
      </w:r>
      <w:r w:rsidRPr="00870C6D">
        <w:rPr>
          <w:sz w:val="24"/>
          <w:szCs w:val="24"/>
        </w:rPr>
        <w:tab/>
      </w:r>
      <w:r w:rsidRPr="00870C6D">
        <w:rPr>
          <w:sz w:val="24"/>
          <w:szCs w:val="24"/>
        </w:rPr>
        <w:tab/>
      </w:r>
      <w:r w:rsidRPr="00870C6D">
        <w:rPr>
          <w:sz w:val="24"/>
          <w:szCs w:val="24"/>
        </w:rPr>
        <w:tab/>
      </w:r>
      <w:r w:rsidRPr="00870C6D">
        <w:rPr>
          <w:sz w:val="24"/>
          <w:szCs w:val="24"/>
        </w:rPr>
        <w:tab/>
      </w:r>
      <w:r w:rsidR="00870C6D" w:rsidRPr="00870C6D">
        <w:rPr>
          <w:sz w:val="24"/>
          <w:szCs w:val="24"/>
        </w:rPr>
        <w:t xml:space="preserve">            </w:t>
      </w:r>
      <w:r w:rsidR="00870C6D">
        <w:rPr>
          <w:sz w:val="24"/>
          <w:szCs w:val="24"/>
        </w:rPr>
        <w:t xml:space="preserve">        </w:t>
      </w:r>
      <w:r w:rsidRPr="00870C6D">
        <w:rPr>
          <w:sz w:val="24"/>
          <w:szCs w:val="24"/>
        </w:rPr>
        <w:t>SHPAT GASHI</w:t>
      </w:r>
      <w:bookmarkEnd w:id="7"/>
    </w:p>
    <w:p w:rsidR="00A62334" w:rsidRPr="00870C6D" w:rsidRDefault="00A62334" w:rsidP="00995231">
      <w:pPr>
        <w:jc w:val="both"/>
        <w:rPr>
          <w:b/>
          <w:sz w:val="24"/>
          <w:szCs w:val="24"/>
        </w:rPr>
      </w:pPr>
    </w:p>
    <w:p w:rsidR="00A62334" w:rsidRPr="00870C6D" w:rsidRDefault="00A62334" w:rsidP="00995231">
      <w:pPr>
        <w:jc w:val="both"/>
        <w:rPr>
          <w:sz w:val="24"/>
          <w:szCs w:val="24"/>
        </w:rPr>
      </w:pPr>
    </w:p>
    <w:p w:rsidR="00A62334" w:rsidRDefault="00A62334" w:rsidP="0099523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97954" w:rsidRPr="00870C6D" w:rsidRDefault="00197954" w:rsidP="0099523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97954" w:rsidRPr="00870C6D" w:rsidRDefault="00870C6D" w:rsidP="00995231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870C6D">
        <w:rPr>
          <w:rFonts w:ascii="Times New Roman" w:hAnsi="Times New Roman" w:cs="Times New Roman"/>
          <w:b/>
          <w:sz w:val="32"/>
          <w:szCs w:val="32"/>
        </w:rPr>
        <w:t>Përmbajtja</w:t>
      </w:r>
      <w:proofErr w:type="spellEnd"/>
      <w:r w:rsidRPr="00870C6D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68460B" w:rsidRPr="00870C6D" w:rsidRDefault="0068460B" w:rsidP="00995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C6D" w:rsidRPr="00870C6D" w:rsidRDefault="0099523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sq-AL" w:eastAsia="sq-AL"/>
        </w:rPr>
      </w:pPr>
      <w:r w:rsidRPr="00870C6D">
        <w:rPr>
          <w:rFonts w:ascii="Times New Roman" w:hAnsi="Times New Roman" w:cs="Times New Roman"/>
          <w:sz w:val="24"/>
          <w:szCs w:val="24"/>
        </w:rPr>
        <w:fldChar w:fldCharType="begin"/>
      </w:r>
      <w:r w:rsidRPr="00870C6D">
        <w:rPr>
          <w:rFonts w:ascii="Times New Roman" w:hAnsi="Times New Roman" w:cs="Times New Roman"/>
          <w:sz w:val="24"/>
          <w:szCs w:val="24"/>
        </w:rPr>
        <w:instrText xml:space="preserve"> TOC \h \z \t "titulli,1,titulli2,2" </w:instrText>
      </w:r>
      <w:r w:rsidRPr="00870C6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525229" w:history="1">
        <w:r w:rsidR="00870C6D" w:rsidRPr="00870C6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Veglat e p</w:t>
        </w:r>
        <w:r w:rsidR="00870C6D" w:rsidRPr="00870C6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e</w:t>
        </w:r>
        <w:r w:rsidR="00870C6D" w:rsidRPr="00870C6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rdorura, versionet e tyre si dhe metodat e perdorura</w:t>
        </w:r>
        <w:r w:rsidR="00870C6D"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70C6D"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70C6D"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5229 \h </w:instrText>
        </w:r>
        <w:r w:rsidR="00870C6D"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70C6D"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F65C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70C6D"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0C6D" w:rsidRPr="00870C6D" w:rsidRDefault="00870C6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sq-AL" w:eastAsia="sq-AL"/>
        </w:rPr>
      </w:pPr>
      <w:hyperlink w:anchor="_Toc7525230" w:history="1">
        <w:r w:rsidRPr="00870C6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HYRJE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5230 \h </w:instrTex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F65C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0C6D" w:rsidRPr="00870C6D" w:rsidRDefault="00870C6D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sq-AL" w:eastAsia="sq-AL"/>
        </w:rPr>
      </w:pPr>
      <w:hyperlink w:anchor="_Toc7525231" w:history="1">
        <w:r w:rsidRPr="00870C6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 Shpjegim i shkurtër për projektin.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5231 \h </w:instrTex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F65C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0C6D" w:rsidRPr="00870C6D" w:rsidRDefault="00870C6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sq-AL" w:eastAsia="sq-AL"/>
        </w:rPr>
      </w:pPr>
      <w:hyperlink w:anchor="_Toc7525232" w:history="1">
        <w:r w:rsidRPr="00870C6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 Përshkrimi i kodit të programit nga ana e Serverit.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5232 \h </w:instrTex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F65C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0C6D" w:rsidRPr="00870C6D" w:rsidRDefault="00870C6D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sq-AL" w:eastAsia="sq-AL"/>
        </w:rPr>
      </w:pPr>
      <w:hyperlink w:anchor="_Toc7525233" w:history="1">
        <w:r w:rsidRPr="00870C6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 Përshkrimi i TCP Serverit. FIEK-TCP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5233 \h </w:instrTex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F65C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0C6D" w:rsidRPr="00870C6D" w:rsidRDefault="00870C6D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sq-AL" w:eastAsia="sq-AL"/>
        </w:rPr>
      </w:pPr>
      <w:hyperlink w:anchor="_Toc7525234" w:history="1">
        <w:r w:rsidRPr="00870C6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 Përshkrimi i UDP Serverit.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5234 \h </w:instrTex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F65C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0C6D" w:rsidRPr="00870C6D" w:rsidRDefault="00870C6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sq-AL" w:eastAsia="sq-AL"/>
        </w:rPr>
      </w:pPr>
      <w:hyperlink w:anchor="_Toc7525235" w:history="1">
        <w:r w:rsidRPr="00870C6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 Përshkrimi i metodave të implementuara.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5235 \h </w:instrTex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F65C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0C6D" w:rsidRPr="00870C6D" w:rsidRDefault="00870C6D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sq-AL" w:eastAsia="sq-AL"/>
        </w:rPr>
      </w:pPr>
      <w:hyperlink w:anchor="_Toc7525236" w:history="1">
        <w:r w:rsidRPr="00870C6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 IPADDRESS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5236 \h </w:instrTex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F65C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0C6D" w:rsidRPr="00870C6D" w:rsidRDefault="00870C6D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sq-AL" w:eastAsia="sq-AL"/>
        </w:rPr>
      </w:pPr>
      <w:hyperlink w:anchor="_Toc7525237" w:history="1">
        <w:r w:rsidRPr="00870C6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 NUMRIPORTIT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5237 \h </w:instrTex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F65C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0C6D" w:rsidRPr="00870C6D" w:rsidRDefault="00870C6D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sq-AL" w:eastAsia="sq-AL"/>
        </w:rPr>
      </w:pPr>
      <w:hyperlink w:anchor="_Toc7525238" w:history="1">
        <w:r w:rsidRPr="00870C6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3 BASHKETINGELLORE {hapsire} TEXT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5238 \h </w:instrTex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F65C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0C6D" w:rsidRPr="00870C6D" w:rsidRDefault="00870C6D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sq-AL" w:eastAsia="sq-AL"/>
        </w:rPr>
      </w:pPr>
      <w:hyperlink w:anchor="_Toc7525239" w:history="1">
        <w:r w:rsidRPr="00870C6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4 PRINTIMI {hapsire} TEXT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5239 \h </w:instrTex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F65C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0C6D" w:rsidRPr="00870C6D" w:rsidRDefault="00870C6D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sq-AL" w:eastAsia="sq-AL"/>
        </w:rPr>
      </w:pPr>
      <w:hyperlink w:anchor="_Toc7525240" w:history="1">
        <w:r w:rsidRPr="00870C6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5 EMRIKOMPJUTERIT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5240 \h </w:instrTex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F65C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0C6D" w:rsidRPr="00870C6D" w:rsidRDefault="00870C6D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sq-AL" w:eastAsia="sq-AL"/>
        </w:rPr>
      </w:pPr>
      <w:hyperlink w:anchor="_Toc7525241" w:history="1">
        <w:r w:rsidRPr="00870C6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6 KOHA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5241 \h </w:instrTex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F65C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0C6D" w:rsidRPr="00870C6D" w:rsidRDefault="00870C6D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sq-AL" w:eastAsia="sq-AL"/>
        </w:rPr>
      </w:pPr>
      <w:hyperlink w:anchor="_Toc7525242" w:history="1">
        <w:r w:rsidRPr="00870C6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7 LOJA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5242 \h </w:instrTex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F65C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0C6D" w:rsidRPr="00870C6D" w:rsidRDefault="00870C6D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sq-AL" w:eastAsia="sq-AL"/>
        </w:rPr>
      </w:pPr>
      <w:hyperlink w:anchor="_Toc7525243" w:history="1">
        <w:r w:rsidRPr="00870C6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8 FIBONACCI {hapsire} NUMBER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5243 \h </w:instrTex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F65C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0C6D" w:rsidRPr="00870C6D" w:rsidRDefault="00870C6D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sq-AL" w:eastAsia="sq-AL"/>
        </w:rPr>
      </w:pPr>
      <w:hyperlink w:anchor="_Toc7525244" w:history="1">
        <w:r w:rsidRPr="00870C6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9 KONVERTIMI {hapsire} TEXT {hapsire} NUMBER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5244 \h </w:instrTex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F65C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0C6D" w:rsidRPr="00870C6D" w:rsidRDefault="00870C6D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sq-AL" w:eastAsia="sq-AL"/>
        </w:rPr>
      </w:pPr>
      <w:hyperlink w:anchor="_Toc7525245" w:history="1">
        <w:r w:rsidRPr="00870C6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0 GUESSNUMBER {hapsire} NUMBER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5245 \h </w:instrTex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F65C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0C6D" w:rsidRPr="00870C6D" w:rsidRDefault="00870C6D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val="sq-AL" w:eastAsia="sq-AL"/>
        </w:rPr>
      </w:pPr>
      <w:hyperlink w:anchor="_Toc7525246" w:history="1">
        <w:r w:rsidRPr="00870C6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1 SQUAREROOT {hapsire} NUMBER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5246 \h </w:instrTex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F65C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0C6D" w:rsidRPr="00870C6D" w:rsidRDefault="00870C6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lang w:val="sq-AL" w:eastAsia="sq-AL"/>
        </w:rPr>
      </w:pPr>
      <w:hyperlink w:anchor="_Toc7525247" w:history="1">
        <w:r w:rsidRPr="00870C6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 Rezultatet e shfaqura në fund.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525247 \h </w:instrTex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F65C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870C6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70C6D" w:rsidRPr="00870C6D" w:rsidRDefault="00995231" w:rsidP="00870C6D">
      <w:pPr>
        <w:jc w:val="both"/>
        <w:rPr>
          <w:rFonts w:ascii="Times New Roman" w:hAnsi="Times New Roman" w:cs="Times New Roman"/>
          <w:sz w:val="24"/>
          <w:szCs w:val="24"/>
        </w:rPr>
      </w:pPr>
      <w:r w:rsidRPr="00870C6D">
        <w:rPr>
          <w:rFonts w:ascii="Times New Roman" w:hAnsi="Times New Roman" w:cs="Times New Roman"/>
          <w:sz w:val="24"/>
          <w:szCs w:val="24"/>
        </w:rPr>
        <w:fldChar w:fldCharType="end"/>
      </w:r>
      <w:bookmarkStart w:id="8" w:name="_Toc7524106"/>
      <w:bookmarkStart w:id="9" w:name="_Toc7525229"/>
    </w:p>
    <w:p w:rsidR="00EF050B" w:rsidRDefault="00EF050B" w:rsidP="00995231">
      <w:pPr>
        <w:pStyle w:val="titulli"/>
        <w:jc w:val="both"/>
      </w:pPr>
    </w:p>
    <w:p w:rsidR="0068460B" w:rsidRDefault="0068460B" w:rsidP="00995231">
      <w:pPr>
        <w:pStyle w:val="titulli"/>
        <w:jc w:val="both"/>
      </w:pPr>
      <w:proofErr w:type="gramStart"/>
      <w:r w:rsidRPr="0068460B">
        <w:t>1.Veglat</w:t>
      </w:r>
      <w:proofErr w:type="gramEnd"/>
      <w:r w:rsidRPr="0068460B">
        <w:t xml:space="preserve"> e </w:t>
      </w:r>
      <w:proofErr w:type="spellStart"/>
      <w:r w:rsidRPr="0068460B">
        <w:t>perdorura</w:t>
      </w:r>
      <w:proofErr w:type="spellEnd"/>
      <w:r w:rsidRPr="0068460B">
        <w:t xml:space="preserve">, </w:t>
      </w:r>
      <w:proofErr w:type="spellStart"/>
      <w:r w:rsidRPr="0068460B">
        <w:t>versionet</w:t>
      </w:r>
      <w:proofErr w:type="spellEnd"/>
      <w:r w:rsidRPr="0068460B">
        <w:t xml:space="preserve"> e </w:t>
      </w:r>
      <w:proofErr w:type="spellStart"/>
      <w:r w:rsidRPr="0068460B">
        <w:t>tyre</w:t>
      </w:r>
      <w:proofErr w:type="spellEnd"/>
      <w:r w:rsidRPr="0068460B">
        <w:t xml:space="preserve"> </w:t>
      </w:r>
      <w:proofErr w:type="spellStart"/>
      <w:r w:rsidRPr="0068460B">
        <w:t>si</w:t>
      </w:r>
      <w:proofErr w:type="spellEnd"/>
      <w:r w:rsidRPr="0068460B">
        <w:t xml:space="preserve"> </w:t>
      </w:r>
      <w:proofErr w:type="spellStart"/>
      <w:r w:rsidRPr="0068460B">
        <w:t>dhe</w:t>
      </w:r>
      <w:proofErr w:type="spellEnd"/>
      <w:r w:rsidRPr="0068460B">
        <w:t xml:space="preserve"> </w:t>
      </w:r>
      <w:proofErr w:type="spellStart"/>
      <w:r w:rsidRPr="0068460B">
        <w:t>metodat</w:t>
      </w:r>
      <w:proofErr w:type="spellEnd"/>
      <w:r w:rsidRPr="0068460B">
        <w:t xml:space="preserve"> e </w:t>
      </w:r>
      <w:proofErr w:type="spellStart"/>
      <w:r w:rsidRPr="0068460B">
        <w:t>perdorura</w:t>
      </w:r>
      <w:bookmarkEnd w:id="8"/>
      <w:bookmarkEnd w:id="9"/>
      <w:proofErr w:type="spellEnd"/>
    </w:p>
    <w:p w:rsidR="0068460B" w:rsidRDefault="0068460B" w:rsidP="0099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g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dor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sion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Python (Version 3.7)</w:t>
      </w:r>
    </w:p>
    <w:p w:rsidR="0068460B" w:rsidRDefault="0068460B" w:rsidP="0099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brari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dor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cket, Threading, Random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>, Math.</w:t>
      </w:r>
    </w:p>
    <w:p w:rsidR="00562F2A" w:rsidRDefault="0068460B" w:rsidP="0099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IPADDRESS, NUMRIPORTIT, BASHKETINGELLORE, PRINTIMI, EMRIKOMPJUTERIT, KOHA, LOJA, FIBONACCI, KONVERTO, </w:t>
      </w:r>
      <w:r w:rsidR="00562F2A">
        <w:rPr>
          <w:rFonts w:ascii="Times New Roman" w:hAnsi="Times New Roman" w:cs="Times New Roman"/>
          <w:sz w:val="24"/>
          <w:szCs w:val="24"/>
        </w:rPr>
        <w:t>GUESSNUMBER, SQUARE ROOT</w:t>
      </w:r>
    </w:p>
    <w:p w:rsidR="00562F2A" w:rsidRDefault="00562F2A" w:rsidP="00995231">
      <w:pPr>
        <w:pStyle w:val="titulli"/>
        <w:jc w:val="both"/>
      </w:pPr>
      <w:bookmarkStart w:id="10" w:name="_Toc7524107"/>
      <w:bookmarkStart w:id="11" w:name="_Toc7525230"/>
      <w:proofErr w:type="gramStart"/>
      <w:r>
        <w:t>2.HYRJE</w:t>
      </w:r>
      <w:bookmarkEnd w:id="10"/>
      <w:bookmarkEnd w:id="11"/>
      <w:proofErr w:type="gramEnd"/>
      <w:r>
        <w:t xml:space="preserve"> </w:t>
      </w:r>
    </w:p>
    <w:p w:rsidR="00562F2A" w:rsidRDefault="00562F2A" w:rsidP="00995231">
      <w:pPr>
        <w:pStyle w:val="titulli2"/>
        <w:jc w:val="both"/>
        <w:rPr>
          <w:szCs w:val="24"/>
        </w:rPr>
      </w:pPr>
      <w:r>
        <w:t xml:space="preserve">  </w:t>
      </w:r>
      <w:bookmarkStart w:id="12" w:name="_Toc7525231"/>
      <w:r>
        <w:t xml:space="preserve">2.1 </w:t>
      </w:r>
      <w:proofErr w:type="spellStart"/>
      <w:r>
        <w:t>Shpjeg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kurt</w:t>
      </w:r>
      <w:r>
        <w:rPr>
          <w:szCs w:val="24"/>
        </w:rPr>
        <w:t>ë</w:t>
      </w:r>
      <w:r>
        <w:t>r</w:t>
      </w:r>
      <w:proofErr w:type="spellEnd"/>
      <w:r>
        <w:t xml:space="preserve"> </w:t>
      </w:r>
      <w:proofErr w:type="spellStart"/>
      <w:r>
        <w:t>p</w:t>
      </w:r>
      <w:r>
        <w:rPr>
          <w:szCs w:val="24"/>
        </w:rPr>
        <w:t>ë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in</w:t>
      </w:r>
      <w:proofErr w:type="spellEnd"/>
      <w:r>
        <w:rPr>
          <w:szCs w:val="24"/>
        </w:rPr>
        <w:t>.</w:t>
      </w:r>
      <w:bookmarkEnd w:id="12"/>
    </w:p>
    <w:p w:rsidR="00562F2A" w:rsidRDefault="00562F2A" w:rsidP="009952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al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q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nyr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</w:t>
      </w:r>
      <w:proofErr w:type="spellEnd"/>
      <w:r>
        <w:rPr>
          <w:rFonts w:ascii="Times New Roman" w:hAnsi="Times New Roman" w:cs="Times New Roman"/>
          <w:sz w:val="24"/>
          <w:szCs w:val="24"/>
        </w:rPr>
        <w:t>-Server.</w:t>
      </w:r>
      <w:proofErr w:type="gramEnd"/>
    </w:p>
    <w:p w:rsidR="00562F2A" w:rsidRDefault="00562F2A" w:rsidP="009952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o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K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a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K-TCP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K-UD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ër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F2A" w:rsidRPr="00450D98" w:rsidRDefault="00562F2A" w:rsidP="0099523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munik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00.</w:t>
      </w:r>
      <w:proofErr w:type="gramEnd"/>
    </w:p>
    <w:p w:rsidR="00197954" w:rsidRDefault="00197954" w:rsidP="00995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54" w:rsidRDefault="00197954" w:rsidP="00995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54" w:rsidRDefault="00197954" w:rsidP="00995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54" w:rsidRDefault="00197954" w:rsidP="00995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54" w:rsidRDefault="00197954" w:rsidP="00995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54" w:rsidRDefault="00197954" w:rsidP="00995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54" w:rsidRDefault="00197954" w:rsidP="00995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477" w:rsidRDefault="00630477" w:rsidP="00995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954" w:rsidRDefault="00450D98" w:rsidP="00870C6D">
      <w:pPr>
        <w:pStyle w:val="titulli"/>
        <w:rPr>
          <w:sz w:val="26"/>
          <w:szCs w:val="26"/>
        </w:rPr>
      </w:pPr>
      <w:bookmarkStart w:id="13" w:name="_Toc7524108"/>
      <w:bookmarkStart w:id="14" w:name="_Toc7525232"/>
      <w:r w:rsidRPr="00450D98">
        <w:lastRenderedPageBreak/>
        <w:t xml:space="preserve">3. </w:t>
      </w:r>
      <w:proofErr w:type="spellStart"/>
      <w:r w:rsidRPr="00450D98">
        <w:t>Përshkrimi</w:t>
      </w:r>
      <w:proofErr w:type="spellEnd"/>
      <w:r w:rsidRPr="00450D98">
        <w:t xml:space="preserve"> </w:t>
      </w:r>
      <w:proofErr w:type="spellStart"/>
      <w:r w:rsidRPr="00450D98">
        <w:t>i</w:t>
      </w:r>
      <w:proofErr w:type="spellEnd"/>
      <w:r w:rsidRPr="00450D98">
        <w:t xml:space="preserve"> </w:t>
      </w:r>
      <w:proofErr w:type="spellStart"/>
      <w:r w:rsidRPr="00450D98">
        <w:t>kodit</w:t>
      </w:r>
      <w:proofErr w:type="spellEnd"/>
      <w:r w:rsidRPr="00450D98">
        <w:t xml:space="preserve"> </w:t>
      </w:r>
      <w:proofErr w:type="spellStart"/>
      <w:r w:rsidRPr="00450D98">
        <w:t>të</w:t>
      </w:r>
      <w:proofErr w:type="spellEnd"/>
      <w:r w:rsidRPr="00450D98">
        <w:t xml:space="preserve"> </w:t>
      </w:r>
      <w:proofErr w:type="spellStart"/>
      <w:r w:rsidRPr="00450D98">
        <w:t>programit</w:t>
      </w:r>
      <w:proofErr w:type="spellEnd"/>
      <w:r w:rsidRPr="00450D98">
        <w:t xml:space="preserve"> </w:t>
      </w:r>
      <w:proofErr w:type="spellStart"/>
      <w:r w:rsidRPr="00450D98">
        <w:t>nga</w:t>
      </w:r>
      <w:proofErr w:type="spellEnd"/>
      <w:r w:rsidRPr="00450D98">
        <w:t xml:space="preserve"> </w:t>
      </w:r>
      <w:proofErr w:type="spellStart"/>
      <w:r w:rsidRPr="00450D98">
        <w:t>ana</w:t>
      </w:r>
      <w:proofErr w:type="spellEnd"/>
      <w:r w:rsidRPr="00450D98">
        <w:t xml:space="preserve"> e </w:t>
      </w:r>
      <w:proofErr w:type="spellStart"/>
      <w:r w:rsidRPr="00450D98">
        <w:t>Serverit</w:t>
      </w:r>
      <w:proofErr w:type="spellEnd"/>
      <w:r w:rsidRPr="00450D98">
        <w:t>.</w:t>
      </w:r>
      <w:bookmarkEnd w:id="13"/>
      <w:bookmarkEnd w:id="14"/>
      <w:r w:rsidRPr="00450D98">
        <w:rPr>
          <w:sz w:val="30"/>
          <w:szCs w:val="30"/>
        </w:rPr>
        <w:br/>
      </w:r>
    </w:p>
    <w:p w:rsidR="00562F2A" w:rsidRPr="00562F2A" w:rsidRDefault="00450D98" w:rsidP="00870C6D">
      <w:pPr>
        <w:pStyle w:val="titulli2"/>
      </w:pPr>
      <w:bookmarkStart w:id="15" w:name="_Toc7524109"/>
      <w:bookmarkStart w:id="16" w:name="_Toc7525233"/>
      <w:r w:rsidRPr="00995231">
        <w:t xml:space="preserve">3.1 </w:t>
      </w:r>
      <w:proofErr w:type="spellStart"/>
      <w:r w:rsidRPr="00995231">
        <w:t>Përshkrimi</w:t>
      </w:r>
      <w:proofErr w:type="spellEnd"/>
      <w:r w:rsidRPr="00995231">
        <w:t xml:space="preserve"> </w:t>
      </w:r>
      <w:proofErr w:type="spellStart"/>
      <w:r w:rsidRPr="00995231">
        <w:t>i</w:t>
      </w:r>
      <w:proofErr w:type="spellEnd"/>
      <w:r w:rsidRPr="00995231">
        <w:t xml:space="preserve"> TCP </w:t>
      </w:r>
      <w:proofErr w:type="spellStart"/>
      <w:r w:rsidRPr="00995231">
        <w:t>Serverit</w:t>
      </w:r>
      <w:proofErr w:type="spellEnd"/>
      <w:r w:rsidRPr="00995231">
        <w:t>.</w:t>
      </w:r>
      <w:r w:rsidRPr="00995231">
        <w:br/>
      </w:r>
      <w:r w:rsidR="00562F2A" w:rsidRPr="00562F2A">
        <w:t>FIEK-TCP</w:t>
      </w:r>
      <w:bookmarkEnd w:id="15"/>
      <w:bookmarkEnd w:id="16"/>
    </w:p>
    <w:p w:rsidR="00562F2A" w:rsidRDefault="00562F2A" w:rsidP="00870C6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K-TCP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he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ër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’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000)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s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çanër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en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go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tshë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th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ndih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ulti-Threading”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en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jt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h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0C6D" w:rsidRDefault="00197954" w:rsidP="0099523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sq-AL" w:eastAsia="sq-AL"/>
        </w:rPr>
        <w:drawing>
          <wp:inline distT="0" distB="0" distL="0" distR="0" wp14:anchorId="1C6E9F63" wp14:editId="5AE557FA">
            <wp:extent cx="5476875" cy="25364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11" cy="253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954" w:rsidRDefault="00197954" w:rsidP="0099523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EK-TCP-SERVERI</w:t>
      </w:r>
    </w:p>
    <w:p w:rsidR="00197954" w:rsidRDefault="00197954" w:rsidP="0099523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sq-AL" w:eastAsia="sq-AL"/>
        </w:rPr>
        <w:drawing>
          <wp:inline distT="0" distB="0" distL="0" distR="0" wp14:anchorId="2B6D08CF" wp14:editId="10F7B1C3">
            <wp:extent cx="5568322" cy="231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103" cy="232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954" w:rsidRPr="00870C6D" w:rsidRDefault="00197954" w:rsidP="00870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EK-TCP-KLIENTI</w:t>
      </w:r>
    </w:p>
    <w:p w:rsidR="00995231" w:rsidRDefault="00995231" w:rsidP="00995231">
      <w:pPr>
        <w:pStyle w:val="titulli2"/>
        <w:rPr>
          <w:rFonts w:cs="Times New Roman"/>
          <w:sz w:val="26"/>
          <w:szCs w:val="26"/>
        </w:rPr>
      </w:pPr>
      <w:bookmarkStart w:id="17" w:name="_Toc7525234"/>
      <w:r>
        <w:lastRenderedPageBreak/>
        <w:t xml:space="preserve">3.1 </w:t>
      </w:r>
      <w:proofErr w:type="spellStart"/>
      <w:r>
        <w:t>Përshk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DP</w:t>
      </w:r>
      <w:r w:rsidRPr="00995231">
        <w:t xml:space="preserve"> </w:t>
      </w:r>
      <w:proofErr w:type="spellStart"/>
      <w:r w:rsidRPr="00995231">
        <w:t>Serverit</w:t>
      </w:r>
      <w:proofErr w:type="spellEnd"/>
      <w:r w:rsidRPr="00995231">
        <w:t>.</w:t>
      </w:r>
      <w:bookmarkEnd w:id="17"/>
      <w:r w:rsidRPr="00995231">
        <w:br/>
      </w:r>
    </w:p>
    <w:p w:rsidR="00450D98" w:rsidRDefault="00562F2A" w:rsidP="009952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dry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K-TCP, FIEK-UDP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konfirmojë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lidhjen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Serverin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pasiqë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kërkesa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dërguar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niset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menjëherë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formimit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50D98">
        <w:rPr>
          <w:rFonts w:ascii="Times New Roman" w:hAnsi="Times New Roman" w:cs="Times New Roman"/>
          <w:sz w:val="24"/>
          <w:szCs w:val="24"/>
        </w:rPr>
        <w:t>Komunikimi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protokoll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Datagrameve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dërgon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cili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njëkohësisht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nevojë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konfirmim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lidhjes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sikurse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protokollin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D98">
        <w:rPr>
          <w:rFonts w:ascii="Times New Roman" w:hAnsi="Times New Roman" w:cs="Times New Roman"/>
          <w:sz w:val="24"/>
          <w:szCs w:val="24"/>
        </w:rPr>
        <w:t>paraprak</w:t>
      </w:r>
      <w:proofErr w:type="spellEnd"/>
      <w:r w:rsidR="00450D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0D98" w:rsidRDefault="00197954" w:rsidP="009952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096B4109" wp14:editId="72AABCC6">
            <wp:extent cx="5939790" cy="1670050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D98" w:rsidRPr="00450D98" w:rsidRDefault="00197954" w:rsidP="009952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EK-UDP-SERVERI</w:t>
      </w:r>
    </w:p>
    <w:p w:rsidR="00562F2A" w:rsidRPr="00197954" w:rsidRDefault="00197954" w:rsidP="009952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1B18F536" wp14:editId="2783E712">
            <wp:extent cx="560578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FIEK-UDP-KLIENTI</w:t>
      </w:r>
    </w:p>
    <w:p w:rsidR="00562F2A" w:rsidRDefault="00562F2A" w:rsidP="0099523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A1299" w:rsidRDefault="00197954" w:rsidP="00995231">
      <w:pPr>
        <w:pStyle w:val="titulli"/>
        <w:jc w:val="both"/>
      </w:pPr>
      <w:bookmarkStart w:id="18" w:name="_Toc7525235"/>
      <w:r w:rsidRPr="00197954">
        <w:lastRenderedPageBreak/>
        <w:t xml:space="preserve">4. </w:t>
      </w:r>
      <w:proofErr w:type="spellStart"/>
      <w:r w:rsidRPr="00197954">
        <w:t>Përshkrimi</w:t>
      </w:r>
      <w:proofErr w:type="spellEnd"/>
      <w:r w:rsidRPr="00197954">
        <w:t xml:space="preserve"> </w:t>
      </w:r>
      <w:proofErr w:type="spellStart"/>
      <w:r w:rsidRPr="00197954">
        <w:t>i</w:t>
      </w:r>
      <w:proofErr w:type="spellEnd"/>
      <w:r w:rsidRPr="00197954">
        <w:t xml:space="preserve"> </w:t>
      </w:r>
      <w:proofErr w:type="spellStart"/>
      <w:r w:rsidRPr="00197954">
        <w:t>metodave</w:t>
      </w:r>
      <w:proofErr w:type="spellEnd"/>
      <w:r w:rsidRPr="00197954">
        <w:t xml:space="preserve"> </w:t>
      </w:r>
      <w:proofErr w:type="spellStart"/>
      <w:r w:rsidRPr="00197954">
        <w:t>të</w:t>
      </w:r>
      <w:proofErr w:type="spellEnd"/>
      <w:r w:rsidRPr="00197954">
        <w:t xml:space="preserve"> </w:t>
      </w:r>
      <w:proofErr w:type="spellStart"/>
      <w:r w:rsidRPr="00197954">
        <w:t>implementuara</w:t>
      </w:r>
      <w:proofErr w:type="spellEnd"/>
      <w:r w:rsidRPr="00197954">
        <w:t>.</w:t>
      </w:r>
      <w:bookmarkEnd w:id="18"/>
    </w:p>
    <w:p w:rsidR="003A1299" w:rsidRPr="007739B8" w:rsidRDefault="00995231" w:rsidP="00995231">
      <w:pPr>
        <w:pStyle w:val="titulli2"/>
        <w:jc w:val="both"/>
      </w:pPr>
      <w:bookmarkStart w:id="19" w:name="_Toc7525236"/>
      <w:r>
        <w:t>4.</w:t>
      </w:r>
      <w:r w:rsidR="003A1299" w:rsidRPr="007739B8">
        <w:t>1 IPADDRESS</w:t>
      </w:r>
      <w:bookmarkEnd w:id="19"/>
      <w:r w:rsidR="003A1299" w:rsidRPr="007739B8">
        <w:t xml:space="preserve"> </w:t>
      </w:r>
    </w:p>
    <w:p w:rsidR="003A1299" w:rsidRPr="007739B8" w:rsidRDefault="003A1299" w:rsidP="00995231">
      <w:pPr>
        <w:pStyle w:val="Default"/>
        <w:jc w:val="both"/>
        <w:rPr>
          <w:rFonts w:ascii="Times New Roman" w:hAnsi="Times New Roman" w:cs="Times New Roman"/>
        </w:rPr>
      </w:pPr>
      <w:r w:rsidRPr="007739B8">
        <w:rPr>
          <w:rFonts w:ascii="Times New Roman" w:hAnsi="Times New Roman" w:cs="Times New Roman"/>
        </w:rPr>
        <w:t xml:space="preserve">Aksioni : Përcakton dhe kthen IP adresën e klientit në formë dhjetore - me pike në një tekst mesazh p.sh. (10.10.7.251) </w:t>
      </w:r>
    </w:p>
    <w:p w:rsidR="003A1299" w:rsidRPr="007739B8" w:rsidRDefault="003A1299" w:rsidP="00995231">
      <w:pPr>
        <w:pStyle w:val="Default"/>
        <w:jc w:val="both"/>
        <w:rPr>
          <w:rFonts w:ascii="Times New Roman" w:hAnsi="Times New Roman" w:cs="Times New Roman"/>
        </w:rPr>
      </w:pPr>
      <w:r w:rsidRPr="007739B8">
        <w:rPr>
          <w:rFonts w:ascii="Times New Roman" w:hAnsi="Times New Roman" w:cs="Times New Roman"/>
        </w:rPr>
        <w:t xml:space="preserve">Përgjigja: Një mesazh jo me i gjatë se 128 karaktere qe përmban IP adresën e klientit. </w:t>
      </w:r>
    </w:p>
    <w:p w:rsidR="003A1299" w:rsidRPr="007739B8" w:rsidRDefault="00630477" w:rsidP="009952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0A4457D6" wp14:editId="7AEA6C5A">
            <wp:extent cx="4429125" cy="110553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99" w:rsidRPr="007739B8" w:rsidRDefault="00995231" w:rsidP="00995231">
      <w:pPr>
        <w:pStyle w:val="titulli2"/>
        <w:jc w:val="both"/>
      </w:pPr>
      <w:bookmarkStart w:id="20" w:name="_Toc7525237"/>
      <w:r>
        <w:t>4.</w:t>
      </w:r>
      <w:r w:rsidR="003A1299" w:rsidRPr="007739B8">
        <w:t>2 NUMRIPORTIT</w:t>
      </w:r>
      <w:bookmarkEnd w:id="20"/>
    </w:p>
    <w:p w:rsidR="003A1299" w:rsidRPr="007739B8" w:rsidRDefault="003A1299" w:rsidP="00995231">
      <w:pPr>
        <w:pStyle w:val="Default"/>
        <w:jc w:val="both"/>
        <w:rPr>
          <w:rFonts w:ascii="Times New Roman" w:hAnsi="Times New Roman" w:cs="Times New Roman"/>
        </w:rPr>
      </w:pPr>
      <w:r w:rsidRPr="007739B8">
        <w:rPr>
          <w:rFonts w:ascii="Times New Roman" w:hAnsi="Times New Roman" w:cs="Times New Roman"/>
        </w:rPr>
        <w:t>Aksioni: Përcakton dhe kthen portin e klientit. (Ky duhet te jete</w:t>
      </w:r>
      <w:r w:rsidR="007739B8" w:rsidRPr="007739B8">
        <w:rPr>
          <w:rFonts w:ascii="Times New Roman" w:hAnsi="Times New Roman" w:cs="Times New Roman"/>
        </w:rPr>
        <w:t xml:space="preserve"> porti i klientit dhe jo porti i</w:t>
      </w:r>
      <w:r w:rsidRPr="007739B8">
        <w:rPr>
          <w:rFonts w:ascii="Times New Roman" w:hAnsi="Times New Roman" w:cs="Times New Roman"/>
        </w:rPr>
        <w:t xml:space="preserve"> serverit.) </w:t>
      </w:r>
    </w:p>
    <w:p w:rsidR="003A1299" w:rsidRPr="007739B8" w:rsidRDefault="003A1299" w:rsidP="00995231">
      <w:pPr>
        <w:pStyle w:val="Default"/>
        <w:jc w:val="both"/>
        <w:rPr>
          <w:rFonts w:ascii="Times New Roman" w:hAnsi="Times New Roman" w:cs="Times New Roman"/>
        </w:rPr>
      </w:pPr>
      <w:r w:rsidRPr="007739B8">
        <w:rPr>
          <w:rFonts w:ascii="Times New Roman" w:hAnsi="Times New Roman" w:cs="Times New Roman"/>
        </w:rPr>
        <w:t xml:space="preserve">Pergjigja :Një mesazh jo me i gjate se 128 karaktere qe përmban portin e klientit. </w:t>
      </w:r>
    </w:p>
    <w:p w:rsidR="003A1299" w:rsidRPr="007739B8" w:rsidRDefault="003A1299" w:rsidP="00995231">
      <w:pPr>
        <w:tabs>
          <w:tab w:val="left" w:pos="34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39B8">
        <w:rPr>
          <w:rFonts w:ascii="Times New Roman" w:hAnsi="Times New Roman" w:cs="Times New Roman"/>
          <w:sz w:val="24"/>
          <w:szCs w:val="24"/>
        </w:rPr>
        <w:tab/>
      </w:r>
      <w:r w:rsidR="00630477">
        <w:rPr>
          <w:rFonts w:ascii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0E4BC111" wp14:editId="0B3A7322">
            <wp:extent cx="4667250" cy="1208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99" w:rsidRPr="007739B8" w:rsidRDefault="00995231" w:rsidP="00995231">
      <w:pPr>
        <w:pStyle w:val="titulli2"/>
        <w:jc w:val="both"/>
      </w:pPr>
      <w:bookmarkStart w:id="21" w:name="_Toc7525238"/>
      <w:r>
        <w:t>4.</w:t>
      </w:r>
      <w:r w:rsidR="003A1299" w:rsidRPr="007739B8">
        <w:t>3 BASHKETINGELLORE {</w:t>
      </w:r>
      <w:proofErr w:type="spellStart"/>
      <w:r w:rsidR="003A1299" w:rsidRPr="007739B8">
        <w:t>hapsire</w:t>
      </w:r>
      <w:proofErr w:type="spellEnd"/>
      <w:r w:rsidR="003A1299" w:rsidRPr="007739B8">
        <w:t>} TEXT</w:t>
      </w:r>
      <w:bookmarkEnd w:id="21"/>
    </w:p>
    <w:p w:rsidR="003A1299" w:rsidRPr="007739B8" w:rsidRDefault="003A1299" w:rsidP="00995231">
      <w:pPr>
        <w:pStyle w:val="Default"/>
        <w:jc w:val="both"/>
        <w:rPr>
          <w:rFonts w:ascii="Times New Roman" w:hAnsi="Times New Roman" w:cs="Times New Roman"/>
        </w:rPr>
      </w:pPr>
      <w:r w:rsidRPr="007739B8">
        <w:rPr>
          <w:rFonts w:ascii="Times New Roman" w:hAnsi="Times New Roman" w:cs="Times New Roman"/>
        </w:rPr>
        <w:t xml:space="preserve">Aksioni : Gjen numrin e bashkëtingëlloreve ne tekst dhe kthen përgjigjen. </w:t>
      </w:r>
    </w:p>
    <w:p w:rsidR="003A1299" w:rsidRPr="007739B8" w:rsidRDefault="003A1299" w:rsidP="0099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7739B8">
        <w:rPr>
          <w:rFonts w:ascii="Times New Roman" w:hAnsi="Times New Roman" w:cs="Times New Roman"/>
          <w:color w:val="000000"/>
          <w:sz w:val="24"/>
          <w:szCs w:val="24"/>
          <w:lang w:val="sq-AL"/>
        </w:rPr>
        <w:t>Pergjigja :</w:t>
      </w:r>
      <w:r w:rsidRPr="003A129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Një mesazh jo me i gjate se 128 karaktere qe përmban numrin e karaktereve ne </w:t>
      </w:r>
      <w:r w:rsidRPr="003A1299">
        <w:rPr>
          <w:rFonts w:ascii="Times New Roman" w:hAnsi="Times New Roman" w:cs="Times New Roman"/>
          <w:iCs/>
          <w:color w:val="000000"/>
          <w:sz w:val="24"/>
          <w:szCs w:val="24"/>
          <w:lang w:val="sq-AL"/>
        </w:rPr>
        <w:t>tekst</w:t>
      </w:r>
      <w:r w:rsidRPr="003A129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. </w:t>
      </w:r>
    </w:p>
    <w:p w:rsidR="003A1299" w:rsidRPr="007739B8" w:rsidRDefault="00630477" w:rsidP="009952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5C5F9D8A" wp14:editId="5B2BAE31">
            <wp:extent cx="4603804" cy="2146852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35" cy="21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99" w:rsidRPr="007739B8" w:rsidRDefault="00995231" w:rsidP="00995231">
      <w:pPr>
        <w:pStyle w:val="titulli2"/>
        <w:jc w:val="both"/>
      </w:pPr>
      <w:bookmarkStart w:id="22" w:name="_Toc7525239"/>
      <w:r>
        <w:lastRenderedPageBreak/>
        <w:t>4.</w:t>
      </w:r>
      <w:r>
        <w:t>4</w:t>
      </w:r>
      <w:r w:rsidR="003A1299" w:rsidRPr="007739B8">
        <w:t xml:space="preserve"> PRINTIMI {</w:t>
      </w:r>
      <w:proofErr w:type="spellStart"/>
      <w:r w:rsidR="003A1299" w:rsidRPr="007739B8">
        <w:t>hapsire</w:t>
      </w:r>
      <w:proofErr w:type="spellEnd"/>
      <w:r w:rsidR="003A1299" w:rsidRPr="007739B8">
        <w:t>} TEXT</w:t>
      </w:r>
      <w:bookmarkEnd w:id="22"/>
    </w:p>
    <w:p w:rsidR="003A1299" w:rsidRPr="007739B8" w:rsidRDefault="003A1299" w:rsidP="00995231">
      <w:pPr>
        <w:pStyle w:val="Default"/>
        <w:jc w:val="both"/>
        <w:rPr>
          <w:rFonts w:ascii="Times New Roman" w:hAnsi="Times New Roman" w:cs="Times New Roman"/>
        </w:rPr>
      </w:pPr>
      <w:r w:rsidRPr="007739B8">
        <w:rPr>
          <w:rFonts w:ascii="Times New Roman" w:hAnsi="Times New Roman" w:cs="Times New Roman"/>
        </w:rPr>
        <w:t xml:space="preserve">Aksioni : Kthen fjalinë e shtypur ne tekst . Hapësirat ne fillim dhe ne fund te fjalisë nuk duhet te kthehen </w:t>
      </w:r>
    </w:p>
    <w:p w:rsidR="003A1299" w:rsidRDefault="003A1299" w:rsidP="00995231">
      <w:pPr>
        <w:pStyle w:val="Default"/>
        <w:jc w:val="both"/>
        <w:rPr>
          <w:rFonts w:ascii="Times New Roman" w:hAnsi="Times New Roman" w:cs="Times New Roman"/>
          <w:iCs/>
        </w:rPr>
      </w:pPr>
      <w:r w:rsidRPr="007739B8">
        <w:rPr>
          <w:rFonts w:ascii="Times New Roman" w:hAnsi="Times New Roman" w:cs="Times New Roman"/>
        </w:rPr>
        <w:t xml:space="preserve">Pergjigja : </w:t>
      </w:r>
      <w:r w:rsidRPr="007739B8">
        <w:rPr>
          <w:rFonts w:ascii="Times New Roman" w:hAnsi="Times New Roman" w:cs="Times New Roman"/>
          <w:iCs/>
        </w:rPr>
        <w:t xml:space="preserve">tekst </w:t>
      </w:r>
    </w:p>
    <w:p w:rsidR="00630477" w:rsidRPr="007739B8" w:rsidRDefault="00630477" w:rsidP="0099523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q-AL"/>
        </w:rPr>
        <w:drawing>
          <wp:inline distT="0" distB="0" distL="0" distR="0" wp14:anchorId="35C67FB1" wp14:editId="1B1D86BD">
            <wp:extent cx="1914525" cy="971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99" w:rsidRPr="007739B8" w:rsidRDefault="00995231" w:rsidP="00995231">
      <w:pPr>
        <w:pStyle w:val="titulli2"/>
        <w:jc w:val="both"/>
      </w:pPr>
      <w:bookmarkStart w:id="23" w:name="_Toc7525240"/>
      <w:r>
        <w:t>4.</w:t>
      </w:r>
      <w:r>
        <w:t xml:space="preserve">5 </w:t>
      </w:r>
      <w:r w:rsidR="003A1299" w:rsidRPr="007739B8">
        <w:t>EMRIKOMPJUTERIT</w:t>
      </w:r>
      <w:bookmarkEnd w:id="23"/>
    </w:p>
    <w:p w:rsidR="003A1299" w:rsidRPr="007739B8" w:rsidRDefault="003A1299" w:rsidP="00995231">
      <w:pPr>
        <w:pStyle w:val="Default"/>
        <w:jc w:val="both"/>
        <w:rPr>
          <w:rFonts w:ascii="Times New Roman" w:hAnsi="Times New Roman" w:cs="Times New Roman"/>
        </w:rPr>
      </w:pPr>
      <w:r w:rsidRPr="007739B8">
        <w:rPr>
          <w:rFonts w:ascii="Times New Roman" w:hAnsi="Times New Roman" w:cs="Times New Roman"/>
        </w:rPr>
        <w:t xml:space="preserve">Aksioni : Kërkon emrin e kompjuterit/hostit dhe e kthen atë. Nëse emri i hostit nuk mund te përcaktohet (gjendet) atëherë duhet te kthehet një mesazh dhe te tregohet se emri i hostit nuk mund te gjendet </w:t>
      </w:r>
    </w:p>
    <w:p w:rsidR="003A1299" w:rsidRDefault="003A1299" w:rsidP="00995231">
      <w:pPr>
        <w:pStyle w:val="Default"/>
        <w:jc w:val="both"/>
        <w:rPr>
          <w:rFonts w:ascii="Times New Roman" w:hAnsi="Times New Roman" w:cs="Times New Roman"/>
        </w:rPr>
      </w:pPr>
      <w:r w:rsidRPr="007739B8">
        <w:rPr>
          <w:rFonts w:ascii="Times New Roman" w:hAnsi="Times New Roman" w:cs="Times New Roman"/>
        </w:rPr>
        <w:t xml:space="preserve">Pergjigja : Një mesazh jo me i gjate se 128 karaktere qe përmban emrin e hostit ose te tregohet se emri i hostit nuk mund te përcaktohet. Mesazhi nuk guxon te përmbaj NULL karakterin </w:t>
      </w:r>
    </w:p>
    <w:p w:rsidR="00630477" w:rsidRPr="007739B8" w:rsidRDefault="00630477" w:rsidP="0099523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q-AL"/>
        </w:rPr>
        <w:drawing>
          <wp:inline distT="0" distB="0" distL="0" distR="0" wp14:anchorId="56C6C78B" wp14:editId="22E1F2E5">
            <wp:extent cx="4924425" cy="1323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99" w:rsidRPr="007739B8" w:rsidRDefault="003A1299" w:rsidP="00995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299" w:rsidRPr="007739B8" w:rsidRDefault="00995231" w:rsidP="00995231">
      <w:pPr>
        <w:pStyle w:val="titulli2"/>
        <w:jc w:val="both"/>
      </w:pPr>
      <w:bookmarkStart w:id="24" w:name="_Toc7525241"/>
      <w:r>
        <w:t>4.</w:t>
      </w:r>
      <w:r>
        <w:t>6</w:t>
      </w:r>
      <w:r w:rsidR="003A1299" w:rsidRPr="007739B8">
        <w:t xml:space="preserve"> KOHA</w:t>
      </w:r>
      <w:bookmarkEnd w:id="24"/>
    </w:p>
    <w:p w:rsidR="003A1299" w:rsidRPr="007739B8" w:rsidRDefault="003A1299" w:rsidP="00995231">
      <w:pPr>
        <w:pStyle w:val="Default"/>
        <w:jc w:val="both"/>
        <w:rPr>
          <w:rFonts w:ascii="Times New Roman" w:hAnsi="Times New Roman" w:cs="Times New Roman"/>
        </w:rPr>
      </w:pPr>
      <w:r w:rsidRPr="007739B8">
        <w:rPr>
          <w:rFonts w:ascii="Times New Roman" w:hAnsi="Times New Roman" w:cs="Times New Roman"/>
        </w:rPr>
        <w:t xml:space="preserve">Aksioni: Përcakton kohen aktuale ne server dhe e dërgon atë tek klienti si format te lexueshme për njerëzit. </w:t>
      </w:r>
    </w:p>
    <w:p w:rsidR="003A1299" w:rsidRPr="007739B8" w:rsidRDefault="003A1299" w:rsidP="00995231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7739B8">
        <w:rPr>
          <w:rFonts w:ascii="Times New Roman" w:hAnsi="Times New Roman" w:cs="Times New Roman"/>
        </w:rPr>
        <w:t xml:space="preserve">Pergjigja: Një mesazh jo me i gjate se 128 karaktere qe përmban kohen e serverit. </w:t>
      </w:r>
    </w:p>
    <w:p w:rsidR="003A1299" w:rsidRDefault="00630477" w:rsidP="009952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512FF509" wp14:editId="37D83CCD">
            <wp:extent cx="3752850" cy="15900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477" w:rsidRPr="007739B8" w:rsidRDefault="00630477" w:rsidP="009952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299" w:rsidRPr="00995231" w:rsidRDefault="00995231" w:rsidP="00995231">
      <w:pPr>
        <w:pStyle w:val="titulli2"/>
        <w:jc w:val="both"/>
      </w:pPr>
      <w:bookmarkStart w:id="25" w:name="_Toc7525242"/>
      <w:r>
        <w:lastRenderedPageBreak/>
        <w:t>4.</w:t>
      </w:r>
      <w:r>
        <w:t xml:space="preserve">7 </w:t>
      </w:r>
      <w:r w:rsidR="003A1299" w:rsidRPr="00995231">
        <w:t>LOJA</w:t>
      </w:r>
      <w:bookmarkEnd w:id="25"/>
    </w:p>
    <w:p w:rsidR="003A1299" w:rsidRPr="007739B8" w:rsidRDefault="003A1299" w:rsidP="0099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7739B8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Aksioni : </w:t>
      </w:r>
      <w:r w:rsidRPr="003A129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Kthen 7 numra nga rangu [1,49]. </w:t>
      </w:r>
    </w:p>
    <w:p w:rsidR="003A1299" w:rsidRPr="007739B8" w:rsidRDefault="003A1299" w:rsidP="00995231">
      <w:pPr>
        <w:pStyle w:val="Default"/>
        <w:jc w:val="both"/>
        <w:rPr>
          <w:rFonts w:ascii="Times New Roman" w:hAnsi="Times New Roman" w:cs="Times New Roman"/>
        </w:rPr>
      </w:pPr>
      <w:r w:rsidRPr="007739B8">
        <w:rPr>
          <w:rFonts w:ascii="Times New Roman" w:hAnsi="Times New Roman" w:cs="Times New Roman"/>
        </w:rPr>
        <w:t>P</w:t>
      </w:r>
      <w:r w:rsidRPr="007739B8">
        <w:rPr>
          <w:rFonts w:ascii="Times New Roman" w:eastAsiaTheme="minorHAnsi" w:hAnsi="Times New Roman" w:cs="Times New Roman"/>
          <w:lang w:eastAsia="ko-KR"/>
        </w:rPr>
        <w:t xml:space="preserve">ergjigja : </w:t>
      </w:r>
      <w:r w:rsidRPr="007739B8">
        <w:rPr>
          <w:rFonts w:ascii="Times New Roman" w:hAnsi="Times New Roman" w:cs="Times New Roman"/>
          <w:iCs/>
        </w:rPr>
        <w:t xml:space="preserve">Tekst psh. (1,14,23,39,43,55,66) </w:t>
      </w:r>
    </w:p>
    <w:p w:rsidR="003A1299" w:rsidRPr="007739B8" w:rsidRDefault="00630477" w:rsidP="009952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sq-AL" w:eastAsia="ko-KR"/>
        </w:rPr>
      </w:pPr>
      <w:r>
        <w:rPr>
          <w:rFonts w:ascii="Arial" w:hAnsi="Arial" w:cs="Arial"/>
          <w:noProof/>
          <w:color w:val="000000"/>
          <w:sz w:val="18"/>
          <w:szCs w:val="18"/>
          <w:lang w:val="sq-AL" w:eastAsia="sq-AL"/>
        </w:rPr>
        <w:drawing>
          <wp:inline distT="0" distB="0" distL="0" distR="0" wp14:anchorId="7DA158D7" wp14:editId="31DA1E2D">
            <wp:extent cx="5931535" cy="612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99" w:rsidRPr="007739B8" w:rsidRDefault="003A1299" w:rsidP="00995231">
      <w:pPr>
        <w:pStyle w:val="titulli2"/>
        <w:jc w:val="both"/>
      </w:pPr>
    </w:p>
    <w:p w:rsidR="003A1299" w:rsidRPr="00995231" w:rsidRDefault="00995231" w:rsidP="00995231">
      <w:pPr>
        <w:pStyle w:val="titulli2"/>
        <w:jc w:val="both"/>
      </w:pPr>
      <w:bookmarkStart w:id="26" w:name="_Toc7525243"/>
      <w:r>
        <w:t>4.</w:t>
      </w:r>
      <w:r>
        <w:t xml:space="preserve">8 </w:t>
      </w:r>
      <w:r w:rsidR="003A1299" w:rsidRPr="00995231">
        <w:t>FIBONACCI {</w:t>
      </w:r>
      <w:proofErr w:type="spellStart"/>
      <w:r w:rsidR="003A1299" w:rsidRPr="00995231">
        <w:t>hapsire</w:t>
      </w:r>
      <w:proofErr w:type="spellEnd"/>
      <w:r w:rsidR="003A1299" w:rsidRPr="00995231">
        <w:t>} NUMBER</w:t>
      </w:r>
      <w:bookmarkEnd w:id="26"/>
    </w:p>
    <w:p w:rsidR="003A1299" w:rsidRPr="007739B8" w:rsidRDefault="007739B8" w:rsidP="0099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7739B8">
        <w:rPr>
          <w:rFonts w:ascii="Times New Roman" w:hAnsi="Times New Roman" w:cs="Times New Roman"/>
          <w:color w:val="000000"/>
          <w:sz w:val="24"/>
          <w:szCs w:val="24"/>
          <w:lang w:val="sq-AL"/>
        </w:rPr>
        <w:t>Aksioni :</w:t>
      </w:r>
      <w:r w:rsidR="003A1299" w:rsidRPr="003A1299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Gjënë numrin FIBONACCI si rezultat i parametrit të dhënë hyrës. </w:t>
      </w:r>
    </w:p>
    <w:p w:rsidR="007739B8" w:rsidRPr="007739B8" w:rsidRDefault="007739B8" w:rsidP="0099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7739B8">
        <w:rPr>
          <w:rFonts w:ascii="Times New Roman" w:hAnsi="Times New Roman" w:cs="Times New Roman"/>
          <w:iCs/>
          <w:color w:val="000000"/>
          <w:sz w:val="24"/>
          <w:szCs w:val="24"/>
          <w:lang w:val="sq-AL"/>
        </w:rPr>
        <w:t xml:space="preserve">Pergjigja :Numër i plotë psh. FIBONACCI 10 kthen si rezultat numrin 55 </w:t>
      </w:r>
    </w:p>
    <w:p w:rsidR="003A1299" w:rsidRDefault="00630477" w:rsidP="00995231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17C477BF" wp14:editId="6732943B">
            <wp:extent cx="3713480" cy="217868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477" w:rsidRPr="007739B8" w:rsidRDefault="00630477" w:rsidP="00995231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1299" w:rsidRPr="00995231" w:rsidRDefault="00995231" w:rsidP="00995231">
      <w:pPr>
        <w:pStyle w:val="titulli2"/>
        <w:jc w:val="both"/>
      </w:pPr>
      <w:bookmarkStart w:id="27" w:name="_Toc7525244"/>
      <w:r>
        <w:t>4.</w:t>
      </w:r>
      <w:r>
        <w:t xml:space="preserve">9 </w:t>
      </w:r>
      <w:r w:rsidR="003A1299" w:rsidRPr="00995231">
        <w:t>KONVERTIMI {</w:t>
      </w:r>
      <w:proofErr w:type="spellStart"/>
      <w:r w:rsidR="003A1299" w:rsidRPr="00995231">
        <w:t>hapsire</w:t>
      </w:r>
      <w:proofErr w:type="spellEnd"/>
      <w:r w:rsidR="003A1299" w:rsidRPr="00995231">
        <w:t>} TEXT {</w:t>
      </w:r>
      <w:proofErr w:type="spellStart"/>
      <w:r w:rsidR="003A1299" w:rsidRPr="00995231">
        <w:t>hapsire</w:t>
      </w:r>
      <w:proofErr w:type="spellEnd"/>
      <w:r w:rsidR="003A1299" w:rsidRPr="00995231">
        <w:t>} NUMBER</w:t>
      </w:r>
      <w:bookmarkEnd w:id="27"/>
    </w:p>
    <w:p w:rsidR="00995231" w:rsidRDefault="007739B8" w:rsidP="00995231">
      <w:pPr>
        <w:pStyle w:val="Default"/>
        <w:jc w:val="both"/>
        <w:rPr>
          <w:rFonts w:ascii="Times New Roman" w:hAnsi="Times New Roman" w:cs="Times New Roman"/>
        </w:rPr>
      </w:pPr>
      <w:r w:rsidRPr="007739B8">
        <w:rPr>
          <w:rFonts w:ascii="Times New Roman" w:hAnsi="Times New Roman" w:cs="Times New Roman"/>
        </w:rPr>
        <w:t xml:space="preserve">Aksioni: Kthen si rezultat konvertimin e opcioneve varësisht opcionit të zgjedhur. </w:t>
      </w:r>
    </w:p>
    <w:p w:rsidR="007739B8" w:rsidRPr="00995231" w:rsidRDefault="00995231" w:rsidP="0099523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</w:t>
      </w:r>
      <w:r w:rsidR="007739B8" w:rsidRPr="007739B8">
        <w:rPr>
          <w:rFonts w:ascii="Times New Roman" w:hAnsi="Times New Roman" w:cs="Times New Roman"/>
        </w:rPr>
        <w:t xml:space="preserve">e parametrave </w:t>
      </w:r>
      <w:r w:rsidR="007739B8" w:rsidRPr="007739B8">
        <w:rPr>
          <w:rFonts w:ascii="Times New Roman" w:hAnsi="Times New Roman" w:cs="Times New Roman"/>
          <w:iCs/>
        </w:rPr>
        <w:t xml:space="preserve">opcioni </w:t>
      </w:r>
      <w:r w:rsidR="007739B8" w:rsidRPr="007739B8">
        <w:rPr>
          <w:rFonts w:ascii="Times New Roman" w:hAnsi="Times New Roman" w:cs="Times New Roman"/>
        </w:rPr>
        <w:t xml:space="preserve">janë: </w:t>
      </w:r>
      <w:r w:rsidR="007739B8" w:rsidRPr="007739B8">
        <w:rPr>
          <w:rFonts w:ascii="Times New Roman" w:hAnsi="Times New Roman" w:cs="Times New Roman"/>
          <w:iCs/>
        </w:rPr>
        <w:t>KilowattToHorsepower, HorsepowerToKilowatt, DegreesToRadians, RadiansToDegrees, GallonsToLiters, LitersToGallons</w:t>
      </w:r>
    </w:p>
    <w:p w:rsidR="007739B8" w:rsidRDefault="007739B8" w:rsidP="00995231">
      <w:pPr>
        <w:pStyle w:val="Default"/>
        <w:jc w:val="both"/>
        <w:rPr>
          <w:rFonts w:ascii="Times New Roman" w:hAnsi="Times New Roman" w:cs="Times New Roman"/>
          <w:iCs/>
        </w:rPr>
      </w:pPr>
      <w:r w:rsidRPr="007739B8">
        <w:rPr>
          <w:rFonts w:ascii="Times New Roman" w:hAnsi="Times New Roman" w:cs="Times New Roman"/>
          <w:iCs/>
        </w:rPr>
        <w:t xml:space="preserve">Pergjigja : Numër i plotë psh. KONVERTO GallonsToLiters 10 kthen rezultatin 37.85 </w:t>
      </w:r>
    </w:p>
    <w:p w:rsidR="00630477" w:rsidRPr="007739B8" w:rsidRDefault="00630477" w:rsidP="0099523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q-AL"/>
        </w:rPr>
        <w:lastRenderedPageBreak/>
        <w:drawing>
          <wp:inline distT="0" distB="0" distL="0" distR="0" wp14:anchorId="1A6D7DF8" wp14:editId="75864119">
            <wp:extent cx="5064981" cy="2414011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981" cy="241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9B8" w:rsidRPr="007739B8" w:rsidRDefault="007739B8" w:rsidP="00995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9B8">
        <w:rPr>
          <w:rFonts w:ascii="Times New Roman" w:hAnsi="Times New Roman" w:cs="Times New Roman"/>
          <w:iCs/>
          <w:color w:val="000000"/>
          <w:sz w:val="18"/>
          <w:szCs w:val="18"/>
          <w:lang w:val="sq-AL"/>
        </w:rPr>
        <w:t xml:space="preserve"> </w:t>
      </w:r>
    </w:p>
    <w:p w:rsidR="003A1299" w:rsidRPr="00995231" w:rsidRDefault="00995231" w:rsidP="00995231">
      <w:pPr>
        <w:pStyle w:val="titulli2"/>
        <w:jc w:val="both"/>
      </w:pPr>
      <w:bookmarkStart w:id="28" w:name="_Toc7525245"/>
      <w:r>
        <w:t>4.</w:t>
      </w:r>
      <w:r>
        <w:t xml:space="preserve">10 </w:t>
      </w:r>
      <w:r w:rsidR="003A1299" w:rsidRPr="00995231">
        <w:t>GUESSNUMBER {</w:t>
      </w:r>
      <w:proofErr w:type="spellStart"/>
      <w:r w:rsidR="003A1299" w:rsidRPr="00995231">
        <w:t>hapsire</w:t>
      </w:r>
      <w:proofErr w:type="spellEnd"/>
      <w:r w:rsidR="003A1299" w:rsidRPr="00995231">
        <w:t>} NUMBER</w:t>
      </w:r>
      <w:bookmarkEnd w:id="28"/>
    </w:p>
    <w:p w:rsidR="007739B8" w:rsidRPr="007739B8" w:rsidRDefault="007739B8" w:rsidP="00995231">
      <w:pPr>
        <w:pStyle w:val="Default"/>
        <w:jc w:val="both"/>
        <w:rPr>
          <w:rFonts w:ascii="Times New Roman" w:hAnsi="Times New Roman" w:cs="Times New Roman"/>
          <w:iCs/>
        </w:rPr>
      </w:pPr>
      <w:r w:rsidRPr="007739B8">
        <w:rPr>
          <w:rFonts w:ascii="Times New Roman" w:hAnsi="Times New Roman" w:cs="Times New Roman"/>
        </w:rPr>
        <w:t>Aksioni: Kthen p</w:t>
      </w:r>
      <w:r w:rsidRPr="007739B8">
        <w:rPr>
          <w:rFonts w:ascii="Times New Roman" w:hAnsi="Times New Roman" w:cs="Times New Roman"/>
          <w:iCs/>
        </w:rPr>
        <w:t>ërgjigje nëse ja keni qelluar nje numri random nga rangu[1,5]</w:t>
      </w:r>
    </w:p>
    <w:p w:rsidR="007739B8" w:rsidRDefault="007739B8" w:rsidP="00995231">
      <w:pPr>
        <w:pStyle w:val="Default"/>
        <w:jc w:val="both"/>
        <w:rPr>
          <w:rFonts w:ascii="Times New Roman" w:hAnsi="Times New Roman" w:cs="Times New Roman"/>
          <w:iCs/>
        </w:rPr>
      </w:pPr>
      <w:r w:rsidRPr="007739B8">
        <w:rPr>
          <w:rFonts w:ascii="Times New Roman" w:hAnsi="Times New Roman" w:cs="Times New Roman"/>
          <w:iCs/>
        </w:rPr>
        <w:t>Pergjigja: Psh. Gabim !! Numri eshte 3</w:t>
      </w:r>
    </w:p>
    <w:p w:rsidR="00630477" w:rsidRDefault="00630477" w:rsidP="0099523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q-AL"/>
        </w:rPr>
        <w:drawing>
          <wp:inline distT="0" distB="0" distL="0" distR="0" wp14:anchorId="3A7C4A27" wp14:editId="4D358D90">
            <wp:extent cx="4031615" cy="179705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477" w:rsidRDefault="00630477" w:rsidP="00995231">
      <w:pPr>
        <w:pStyle w:val="Default"/>
        <w:jc w:val="both"/>
        <w:rPr>
          <w:rFonts w:ascii="Times New Roman" w:hAnsi="Times New Roman" w:cs="Times New Roman"/>
        </w:rPr>
      </w:pPr>
    </w:p>
    <w:p w:rsidR="00630477" w:rsidRDefault="00630477" w:rsidP="00995231">
      <w:pPr>
        <w:pStyle w:val="Default"/>
        <w:jc w:val="both"/>
        <w:rPr>
          <w:rFonts w:ascii="Times New Roman" w:hAnsi="Times New Roman" w:cs="Times New Roman"/>
        </w:rPr>
      </w:pPr>
    </w:p>
    <w:p w:rsidR="00630477" w:rsidRPr="007739B8" w:rsidRDefault="00630477" w:rsidP="00995231">
      <w:pPr>
        <w:pStyle w:val="Default"/>
        <w:jc w:val="both"/>
        <w:rPr>
          <w:rFonts w:ascii="Times New Roman" w:hAnsi="Times New Roman" w:cs="Times New Roman"/>
        </w:rPr>
      </w:pPr>
    </w:p>
    <w:p w:rsidR="003A1299" w:rsidRPr="00995231" w:rsidRDefault="00995231" w:rsidP="00995231">
      <w:pPr>
        <w:pStyle w:val="titulli2"/>
        <w:jc w:val="both"/>
      </w:pPr>
      <w:bookmarkStart w:id="29" w:name="_Toc7525246"/>
      <w:r>
        <w:t xml:space="preserve">4.11 </w:t>
      </w:r>
      <w:r w:rsidR="003A1299" w:rsidRPr="00995231">
        <w:t>SQUAREROOT {</w:t>
      </w:r>
      <w:proofErr w:type="spellStart"/>
      <w:r w:rsidR="003A1299" w:rsidRPr="00995231">
        <w:t>hapsire</w:t>
      </w:r>
      <w:proofErr w:type="spellEnd"/>
      <w:r w:rsidR="003A1299" w:rsidRPr="00995231">
        <w:t>} NUMBER</w:t>
      </w:r>
      <w:bookmarkEnd w:id="29"/>
    </w:p>
    <w:p w:rsidR="007739B8" w:rsidRDefault="007739B8" w:rsidP="009952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9B8">
        <w:rPr>
          <w:rFonts w:ascii="Times New Roman" w:hAnsi="Times New Roman" w:cs="Times New Roman"/>
          <w:sz w:val="24"/>
          <w:szCs w:val="24"/>
        </w:rPr>
        <w:t>Aksioni</w:t>
      </w:r>
      <w:proofErr w:type="spellEnd"/>
      <w:r w:rsidRPr="00773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739B8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Pr="0077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9B8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77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9B8">
        <w:rPr>
          <w:rFonts w:ascii="Times New Roman" w:hAnsi="Times New Roman" w:cs="Times New Roman"/>
          <w:sz w:val="24"/>
          <w:szCs w:val="24"/>
        </w:rPr>
        <w:t>rrenjen</w:t>
      </w:r>
      <w:proofErr w:type="spellEnd"/>
      <w:r w:rsidRPr="0077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9B8">
        <w:rPr>
          <w:rFonts w:ascii="Times New Roman" w:hAnsi="Times New Roman" w:cs="Times New Roman"/>
          <w:sz w:val="24"/>
          <w:szCs w:val="24"/>
        </w:rPr>
        <w:t>katrore</w:t>
      </w:r>
      <w:proofErr w:type="spellEnd"/>
      <w:r w:rsidRPr="0077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9B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9B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77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9B8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77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9B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73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9B8">
        <w:rPr>
          <w:rFonts w:ascii="Times New Roman" w:hAnsi="Times New Roman" w:cs="Times New Roman"/>
          <w:sz w:val="24"/>
          <w:szCs w:val="24"/>
        </w:rPr>
        <w:t>dhënë</w:t>
      </w:r>
      <w:proofErr w:type="spellEnd"/>
    </w:p>
    <w:p w:rsidR="007739B8" w:rsidRPr="007739B8" w:rsidRDefault="007739B8" w:rsidP="009952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9B8">
        <w:rPr>
          <w:rFonts w:ascii="Times New Roman" w:hAnsi="Times New Roman" w:cs="Times New Roman"/>
          <w:sz w:val="24"/>
          <w:szCs w:val="24"/>
        </w:rPr>
        <w:t>Pergjigja</w:t>
      </w:r>
      <w:proofErr w:type="spellEnd"/>
      <w:r w:rsidRPr="007739B8">
        <w:rPr>
          <w:rFonts w:ascii="Times New Roman" w:hAnsi="Times New Roman" w:cs="Times New Roman"/>
          <w:sz w:val="24"/>
          <w:szCs w:val="24"/>
        </w:rPr>
        <w:t>: Psh.11.489125293076057</w:t>
      </w:r>
    </w:p>
    <w:p w:rsidR="003A1299" w:rsidRPr="007739B8" w:rsidRDefault="00630477" w:rsidP="009952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sq-AL" w:eastAsia="sq-AL"/>
        </w:rPr>
        <w:drawing>
          <wp:inline distT="0" distB="0" distL="0" distR="0" wp14:anchorId="1A84AD86" wp14:editId="6F01A9D8">
            <wp:extent cx="3323590" cy="9461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954" w:rsidRPr="00197954" w:rsidRDefault="003A1299" w:rsidP="00870C6D">
      <w:pPr>
        <w:pStyle w:val="titulli"/>
      </w:pPr>
      <w:bookmarkStart w:id="30" w:name="_Toc7525010"/>
      <w:bookmarkStart w:id="31" w:name="_Toc7525247"/>
      <w:r w:rsidRPr="003A1299">
        <w:lastRenderedPageBreak/>
        <w:t xml:space="preserve">5. </w:t>
      </w:r>
      <w:proofErr w:type="spellStart"/>
      <w:r w:rsidRPr="003A1299">
        <w:t>Rezultatet</w:t>
      </w:r>
      <w:proofErr w:type="spellEnd"/>
      <w:r w:rsidRPr="003A1299">
        <w:t xml:space="preserve"> e </w:t>
      </w:r>
      <w:proofErr w:type="spellStart"/>
      <w:r w:rsidRPr="003A1299">
        <w:t>shfaqura</w:t>
      </w:r>
      <w:proofErr w:type="spellEnd"/>
      <w:r w:rsidRPr="003A1299">
        <w:t xml:space="preserve"> </w:t>
      </w:r>
      <w:proofErr w:type="spellStart"/>
      <w:r w:rsidRPr="003A1299">
        <w:t>në</w:t>
      </w:r>
      <w:proofErr w:type="spellEnd"/>
      <w:r w:rsidRPr="003A1299">
        <w:t xml:space="preserve"> fund.</w:t>
      </w:r>
      <w:r w:rsidR="00197954">
        <w:rPr>
          <w:noProof/>
          <w:lang w:val="sq-AL" w:eastAsia="sq-AL"/>
        </w:rPr>
        <w:drawing>
          <wp:inline distT="0" distB="0" distL="0" distR="0" wp14:anchorId="5D1E2C33" wp14:editId="6992963D">
            <wp:extent cx="5939646" cy="4452730"/>
            <wp:effectExtent l="0" t="0" r="444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bookmarkEnd w:id="31"/>
    </w:p>
    <w:p w:rsidR="00197954" w:rsidRPr="0068460B" w:rsidRDefault="00197954" w:rsidP="0099523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197954" w:rsidRPr="0068460B" w:rsidSect="00870C6D"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9BB" w:rsidRDefault="004429BB" w:rsidP="00870C6D">
      <w:pPr>
        <w:spacing w:after="0" w:line="240" w:lineRule="auto"/>
      </w:pPr>
      <w:r>
        <w:separator/>
      </w:r>
    </w:p>
  </w:endnote>
  <w:endnote w:type="continuationSeparator" w:id="0">
    <w:p w:rsidR="004429BB" w:rsidRDefault="004429BB" w:rsidP="0087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6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C6D" w:rsidRDefault="00870C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5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C6D" w:rsidRDefault="00870C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9BB" w:rsidRDefault="004429BB" w:rsidP="00870C6D">
      <w:pPr>
        <w:spacing w:after="0" w:line="240" w:lineRule="auto"/>
      </w:pPr>
      <w:r>
        <w:separator/>
      </w:r>
    </w:p>
  </w:footnote>
  <w:footnote w:type="continuationSeparator" w:id="0">
    <w:p w:rsidR="004429BB" w:rsidRDefault="004429BB" w:rsidP="00870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C1470"/>
    <w:multiLevelType w:val="hybridMultilevel"/>
    <w:tmpl w:val="4A5E6558"/>
    <w:lvl w:ilvl="0" w:tplc="DEE21E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35C14"/>
    <w:multiLevelType w:val="multilevel"/>
    <w:tmpl w:val="041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C64BDD"/>
    <w:multiLevelType w:val="hybridMultilevel"/>
    <w:tmpl w:val="22F4621A"/>
    <w:lvl w:ilvl="0" w:tplc="041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E527C"/>
    <w:multiLevelType w:val="hybridMultilevel"/>
    <w:tmpl w:val="67466DB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370D4"/>
    <w:multiLevelType w:val="hybridMultilevel"/>
    <w:tmpl w:val="997489F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7F5645"/>
    <w:multiLevelType w:val="hybridMultilevel"/>
    <w:tmpl w:val="E3FA8E74"/>
    <w:lvl w:ilvl="0" w:tplc="2876A686">
      <w:start w:val="5"/>
      <w:numFmt w:val="decimal"/>
      <w:lvlText w:val="%1."/>
      <w:lvlJc w:val="left"/>
      <w:pPr>
        <w:ind w:left="720" w:hanging="360"/>
      </w:pPr>
      <w:rPr>
        <w:rFonts w:eastAsia="Batang" w:cs="Times New Roman" w:hint="default"/>
        <w:b w:val="0"/>
        <w:color w:val="auto"/>
        <w:sz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57CA1"/>
    <w:multiLevelType w:val="hybridMultilevel"/>
    <w:tmpl w:val="15CEC55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34"/>
    <w:rsid w:val="00197954"/>
    <w:rsid w:val="002C7633"/>
    <w:rsid w:val="003A1299"/>
    <w:rsid w:val="004429BB"/>
    <w:rsid w:val="00450D98"/>
    <w:rsid w:val="00562F2A"/>
    <w:rsid w:val="00630477"/>
    <w:rsid w:val="0068460B"/>
    <w:rsid w:val="007739B8"/>
    <w:rsid w:val="00870C6D"/>
    <w:rsid w:val="008F65C8"/>
    <w:rsid w:val="00995231"/>
    <w:rsid w:val="00A62334"/>
    <w:rsid w:val="00E307EF"/>
    <w:rsid w:val="00E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EF"/>
  </w:style>
  <w:style w:type="paragraph" w:styleId="Heading1">
    <w:name w:val="heading 1"/>
    <w:basedOn w:val="Normal"/>
    <w:next w:val="Normal"/>
    <w:link w:val="Heading1Char"/>
    <w:uiPriority w:val="9"/>
    <w:qFormat/>
    <w:rsid w:val="00E30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231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2334"/>
    <w:pPr>
      <w:tabs>
        <w:tab w:val="left" w:pos="54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A62334"/>
    <w:rPr>
      <w:rFonts w:ascii="Times New Roman" w:eastAsia="Times New Roman" w:hAnsi="Times New Roman" w:cs="Times New Roman"/>
      <w:sz w:val="32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A6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5231"/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62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D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129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E30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307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307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07E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30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07EF"/>
    <w:rPr>
      <w:color w:val="0000FF" w:themeColor="hyperlink"/>
      <w:u w:val="single"/>
    </w:rPr>
  </w:style>
  <w:style w:type="paragraph" w:customStyle="1" w:styleId="titulli">
    <w:name w:val="titulli"/>
    <w:basedOn w:val="Heading1"/>
    <w:qFormat/>
    <w:rsid w:val="00E307EF"/>
    <w:rPr>
      <w:rFonts w:ascii="Times New Roman" w:hAnsi="Times New Roman"/>
      <w:color w:val="000000" w:themeColor="text1"/>
    </w:rPr>
  </w:style>
  <w:style w:type="paragraph" w:customStyle="1" w:styleId="titulli2">
    <w:name w:val="titulli2"/>
    <w:basedOn w:val="titulli"/>
    <w:qFormat/>
    <w:rsid w:val="00E307E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7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C6D"/>
  </w:style>
  <w:style w:type="paragraph" w:styleId="Footer">
    <w:name w:val="footer"/>
    <w:basedOn w:val="Normal"/>
    <w:link w:val="FooterChar"/>
    <w:uiPriority w:val="99"/>
    <w:unhideWhenUsed/>
    <w:rsid w:val="0087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EF"/>
  </w:style>
  <w:style w:type="paragraph" w:styleId="Heading1">
    <w:name w:val="heading 1"/>
    <w:basedOn w:val="Normal"/>
    <w:next w:val="Normal"/>
    <w:link w:val="Heading1Char"/>
    <w:uiPriority w:val="9"/>
    <w:qFormat/>
    <w:rsid w:val="00E30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231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2334"/>
    <w:pPr>
      <w:tabs>
        <w:tab w:val="left" w:pos="540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sq-AL"/>
    </w:rPr>
  </w:style>
  <w:style w:type="character" w:customStyle="1" w:styleId="TitleChar">
    <w:name w:val="Title Char"/>
    <w:basedOn w:val="DefaultParagraphFont"/>
    <w:link w:val="Title"/>
    <w:rsid w:val="00A62334"/>
    <w:rPr>
      <w:rFonts w:ascii="Times New Roman" w:eastAsia="Times New Roman" w:hAnsi="Times New Roman" w:cs="Times New Roman"/>
      <w:sz w:val="32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A6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5231"/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62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D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129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E30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307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307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07E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E30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07EF"/>
    <w:rPr>
      <w:color w:val="0000FF" w:themeColor="hyperlink"/>
      <w:u w:val="single"/>
    </w:rPr>
  </w:style>
  <w:style w:type="paragraph" w:customStyle="1" w:styleId="titulli">
    <w:name w:val="titulli"/>
    <w:basedOn w:val="Heading1"/>
    <w:qFormat/>
    <w:rsid w:val="00E307EF"/>
    <w:rPr>
      <w:rFonts w:ascii="Times New Roman" w:hAnsi="Times New Roman"/>
      <w:color w:val="000000" w:themeColor="text1"/>
    </w:rPr>
  </w:style>
  <w:style w:type="paragraph" w:customStyle="1" w:styleId="titulli2">
    <w:name w:val="titulli2"/>
    <w:basedOn w:val="titulli"/>
    <w:qFormat/>
    <w:rsid w:val="00E307E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7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C6D"/>
  </w:style>
  <w:style w:type="paragraph" w:styleId="Footer">
    <w:name w:val="footer"/>
    <w:basedOn w:val="Normal"/>
    <w:link w:val="FooterChar"/>
    <w:uiPriority w:val="99"/>
    <w:unhideWhenUsed/>
    <w:rsid w:val="0087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ABB8-5E37-440F-8421-F1C7E621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tPC</dc:creator>
  <cp:lastModifiedBy>KobitPC</cp:lastModifiedBy>
  <cp:revision>4</cp:revision>
  <dcterms:created xsi:type="dcterms:W3CDTF">2019-04-18T20:38:00Z</dcterms:created>
  <dcterms:modified xsi:type="dcterms:W3CDTF">2019-04-30T12:14:00Z</dcterms:modified>
</cp:coreProperties>
</file>